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EACB" w14:textId="300D3399" w:rsidR="00F415AC" w:rsidRPr="009A557B" w:rsidRDefault="00456D6D" w:rsidP="009A55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C04C63">
        <w:rPr>
          <w:rFonts w:ascii="ＭＳ 明朝" w:hAnsi="ＭＳ 明朝" w:hint="eastAsia"/>
          <w:szCs w:val="21"/>
        </w:rPr>
        <w:t>様式７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】</w:t>
      </w:r>
    </w:p>
    <w:p w14:paraId="45DD3826" w14:textId="77777777" w:rsidR="00F415AC" w:rsidRPr="0047450E" w:rsidRDefault="00F415AC" w:rsidP="00F415AC">
      <w:pPr>
        <w:jc w:val="center"/>
        <w:rPr>
          <w:b/>
          <w:kern w:val="0"/>
          <w:sz w:val="40"/>
          <w:szCs w:val="40"/>
        </w:rPr>
      </w:pPr>
      <w:r w:rsidRPr="00456D6D">
        <w:rPr>
          <w:rFonts w:hint="eastAsia"/>
          <w:b/>
          <w:spacing w:val="522"/>
          <w:w w:val="89"/>
          <w:kern w:val="0"/>
          <w:sz w:val="40"/>
          <w:szCs w:val="40"/>
          <w:fitText w:val="3150" w:id="1101720576"/>
        </w:rPr>
        <w:t>見積</w:t>
      </w:r>
      <w:r w:rsidRPr="00456D6D">
        <w:rPr>
          <w:rFonts w:hint="eastAsia"/>
          <w:b/>
          <w:spacing w:val="-1"/>
          <w:w w:val="89"/>
          <w:kern w:val="0"/>
          <w:sz w:val="40"/>
          <w:szCs w:val="40"/>
          <w:fitText w:val="3150" w:id="1101720576"/>
        </w:rPr>
        <w:t>書</w:t>
      </w:r>
    </w:p>
    <w:p w14:paraId="74A647C2" w14:textId="21261175" w:rsidR="00F415AC" w:rsidRPr="0047450E" w:rsidRDefault="00F415AC" w:rsidP="00F415AC">
      <w:pPr>
        <w:rPr>
          <w:sz w:val="24"/>
        </w:rPr>
      </w:pPr>
    </w:p>
    <w:p w14:paraId="2A1BCC26" w14:textId="3381E5D1" w:rsidR="00F415AC" w:rsidRPr="0047450E" w:rsidRDefault="00E50984" w:rsidP="00F415AC">
      <w:pPr>
        <w:ind w:firstLineChars="70" w:firstLine="174"/>
        <w:rPr>
          <w:kern w:val="0"/>
          <w:sz w:val="24"/>
        </w:rPr>
      </w:pPr>
      <w:r>
        <w:rPr>
          <w:rFonts w:hint="eastAsia"/>
          <w:kern w:val="0"/>
          <w:sz w:val="24"/>
        </w:rPr>
        <w:t>釧路</w:t>
      </w:r>
      <w:r w:rsidR="00442AA6">
        <w:rPr>
          <w:rFonts w:hint="eastAsia"/>
          <w:kern w:val="0"/>
          <w:sz w:val="24"/>
        </w:rPr>
        <w:t>公立大学事務組合</w:t>
      </w:r>
    </w:p>
    <w:p w14:paraId="07738C39" w14:textId="6F4B1738" w:rsidR="00F415AC" w:rsidRPr="0047450E" w:rsidRDefault="00442AA6" w:rsidP="00F415AC">
      <w:pPr>
        <w:ind w:firstLineChars="70" w:firstLine="174"/>
        <w:rPr>
          <w:sz w:val="24"/>
        </w:rPr>
      </w:pPr>
      <w:r>
        <w:rPr>
          <w:rFonts w:hint="eastAsia"/>
          <w:kern w:val="0"/>
          <w:sz w:val="24"/>
        </w:rPr>
        <w:t>管理者</w:t>
      </w:r>
      <w:r w:rsidR="00E50984">
        <w:rPr>
          <w:rFonts w:hint="eastAsia"/>
          <w:kern w:val="0"/>
          <w:sz w:val="24"/>
        </w:rPr>
        <w:t xml:space="preserve">　蝦名　大也　あて</w:t>
      </w:r>
    </w:p>
    <w:p w14:paraId="76D725F2" w14:textId="77777777" w:rsidR="00F415AC" w:rsidRPr="0047450E" w:rsidRDefault="00F415AC" w:rsidP="00F415AC">
      <w:pPr>
        <w:pStyle w:val="a5"/>
        <w:tabs>
          <w:tab w:val="left" w:pos="840"/>
        </w:tabs>
        <w:snapToGrid/>
        <w:rPr>
          <w:sz w:val="24"/>
        </w:rPr>
      </w:pPr>
    </w:p>
    <w:p w14:paraId="36D79A71" w14:textId="77777777" w:rsidR="00F415AC" w:rsidRPr="00BE7C58" w:rsidRDefault="00F415AC" w:rsidP="00F415AC"/>
    <w:p w14:paraId="084CBFB0" w14:textId="77777777" w:rsidR="00F415AC" w:rsidRPr="00BE7C58" w:rsidRDefault="00F415AC" w:rsidP="00F415AC"/>
    <w:p w14:paraId="0362863A" w14:textId="487E4925" w:rsidR="00F415AC" w:rsidRPr="00456D6D" w:rsidRDefault="00F415AC" w:rsidP="00AF421D">
      <w:pPr>
        <w:spacing w:line="480" w:lineRule="auto"/>
        <w:ind w:left="2890" w:hangingChars="1000" w:hanging="2890"/>
        <w:rPr>
          <w:kern w:val="0"/>
          <w:sz w:val="28"/>
          <w:szCs w:val="28"/>
          <w:u w:val="single"/>
        </w:rPr>
      </w:pPr>
      <w:r w:rsidRPr="00BE7C58">
        <w:rPr>
          <w:rFonts w:hint="eastAsia"/>
          <w:sz w:val="28"/>
          <w:szCs w:val="28"/>
        </w:rPr>
        <w:t xml:space="preserve">　</w:t>
      </w:r>
      <w:r w:rsidRPr="00456D6D">
        <w:rPr>
          <w:rFonts w:hint="eastAsia"/>
          <w:sz w:val="28"/>
          <w:szCs w:val="28"/>
          <w:u w:val="single"/>
        </w:rPr>
        <w:t xml:space="preserve">　業　務　名</w:t>
      </w:r>
      <w:r w:rsidRPr="00456D6D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442AA6" w:rsidRPr="00456D6D">
        <w:rPr>
          <w:rFonts w:hint="eastAsia"/>
          <w:kern w:val="0"/>
          <w:sz w:val="28"/>
          <w:szCs w:val="28"/>
          <w:u w:val="single"/>
        </w:rPr>
        <w:t>令和３年度釧路公立大学法人化準備支援業務</w:t>
      </w:r>
      <w:r w:rsidR="003573A0" w:rsidRPr="00456D6D">
        <w:rPr>
          <w:rFonts w:hint="eastAsia"/>
          <w:kern w:val="0"/>
          <w:sz w:val="28"/>
          <w:szCs w:val="28"/>
          <w:u w:val="single"/>
        </w:rPr>
        <w:t>委託</w:t>
      </w:r>
      <w:r w:rsidR="00456D6D">
        <w:rPr>
          <w:rFonts w:hint="eastAsia"/>
          <w:kern w:val="0"/>
          <w:sz w:val="28"/>
          <w:szCs w:val="28"/>
          <w:u w:val="single"/>
        </w:rPr>
        <w:t xml:space="preserve">　</w:t>
      </w:r>
    </w:p>
    <w:p w14:paraId="75C416E4" w14:textId="77777777" w:rsidR="00F415AC" w:rsidRPr="00BE7C58" w:rsidRDefault="006F1026" w:rsidP="006F1026">
      <w:pPr>
        <w:spacing w:line="480" w:lineRule="auto"/>
        <w:jc w:val="center"/>
      </w:pPr>
      <w:r>
        <w:rPr>
          <w:rFonts w:hint="eastAsia"/>
          <w:kern w:val="0"/>
          <w:sz w:val="22"/>
          <w:szCs w:val="22"/>
        </w:rPr>
        <w:t xml:space="preserve">　　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944"/>
        <w:gridCol w:w="944"/>
        <w:gridCol w:w="944"/>
        <w:gridCol w:w="944"/>
        <w:gridCol w:w="944"/>
        <w:gridCol w:w="944"/>
        <w:gridCol w:w="944"/>
        <w:gridCol w:w="944"/>
        <w:gridCol w:w="834"/>
      </w:tblGrid>
      <w:tr w:rsidR="00442AA6" w:rsidRPr="00BE7C58" w14:paraId="661B7C9E" w14:textId="77777777" w:rsidTr="00442AA6">
        <w:trPr>
          <w:trHeight w:val="143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0F07" w14:textId="77777777" w:rsidR="00442AA6" w:rsidRPr="00BE7C58" w:rsidRDefault="00442AA6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金　額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E07675" w14:textId="3EEE096C" w:rsidR="00442AA6" w:rsidRPr="00BE7C58" w:rsidRDefault="00442AA6" w:rsidP="00F415AC">
            <w:pPr>
              <w:spacing w:line="360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198314" w14:textId="318C31C6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C67115" w14:textId="6A5E55B0" w:rsidR="00442AA6" w:rsidRPr="00BE7C58" w:rsidRDefault="00442AA6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百</w:t>
            </w:r>
            <w:r>
              <w:rPr>
                <w:rFonts w:hint="eastAsia"/>
              </w:rPr>
              <w:t xml:space="preserve"> </w:t>
            </w:r>
            <w:r w:rsidRPr="00BE7C58">
              <w:rPr>
                <w:rFonts w:hint="eastAsia"/>
              </w:rPr>
              <w:t>万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ECEBCD" w14:textId="400A3C32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1EE1A7" w14:textId="7802FFE9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5C396C4" w14:textId="15DA145C" w:rsidR="00442AA6" w:rsidRPr="00BE7C58" w:rsidRDefault="00442AA6" w:rsidP="00F415AC">
            <w:pPr>
              <w:spacing w:line="360" w:lineRule="auto"/>
              <w:jc w:val="center"/>
            </w:pPr>
            <w:r w:rsidRPr="00BE7C58">
              <w:rPr>
                <w:rFonts w:hint="eastAsia"/>
              </w:rPr>
              <w:t>千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7BA18B" w14:textId="5B46DCFA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0F7C9" w14:textId="4782B61F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5EACE4" w14:textId="7C91A903" w:rsidR="00442AA6" w:rsidRPr="00BE7C58" w:rsidRDefault="00442AA6" w:rsidP="00F415AC">
            <w:pPr>
              <w:spacing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</w:tr>
    </w:tbl>
    <w:p w14:paraId="4788B8C7" w14:textId="77777777" w:rsidR="000B44A0" w:rsidRDefault="000B44A0" w:rsidP="006F1026">
      <w:pPr>
        <w:ind w:firstLineChars="48" w:firstLine="120"/>
        <w:rPr>
          <w:b/>
          <w:sz w:val="24"/>
        </w:rPr>
      </w:pPr>
    </w:p>
    <w:p w14:paraId="63257C0A" w14:textId="77777777" w:rsidR="00F415AC" w:rsidRPr="000B44A0" w:rsidRDefault="006F1026" w:rsidP="006727E1">
      <w:pPr>
        <w:spacing w:line="600" w:lineRule="exact"/>
        <w:ind w:firstLineChars="48" w:firstLine="120"/>
        <w:rPr>
          <w:b/>
          <w:sz w:val="24"/>
        </w:rPr>
      </w:pPr>
      <w:r w:rsidRPr="006727E1">
        <w:rPr>
          <w:rFonts w:hint="eastAsia"/>
          <w:sz w:val="24"/>
        </w:rPr>
        <w:t>※</w:t>
      </w:r>
      <w:r w:rsidRPr="000B44A0">
        <w:rPr>
          <w:rFonts w:hint="eastAsia"/>
          <w:b/>
          <w:sz w:val="24"/>
        </w:rPr>
        <w:t xml:space="preserve"> </w:t>
      </w:r>
      <w:r w:rsidR="00F415AC" w:rsidRPr="006727E1">
        <w:rPr>
          <w:rFonts w:hint="eastAsia"/>
          <w:b/>
          <w:sz w:val="28"/>
          <w:u w:val="double"/>
          <w:em w:val="dot"/>
        </w:rPr>
        <w:t>税抜の金額</w:t>
      </w:r>
      <w:r w:rsidR="00F415AC" w:rsidRPr="006727E1">
        <w:rPr>
          <w:rFonts w:hint="eastAsia"/>
          <w:sz w:val="24"/>
        </w:rPr>
        <w:t>を一枠ごとに算用数字で記入し、</w:t>
      </w:r>
      <w:r w:rsidR="00F415AC" w:rsidRPr="006727E1">
        <w:rPr>
          <w:rFonts w:hint="eastAsia"/>
          <w:b/>
          <w:sz w:val="24"/>
          <w:u w:val="single"/>
        </w:rPr>
        <w:t>頭部に￥</w:t>
      </w:r>
      <w:r w:rsidR="00F415AC" w:rsidRPr="006727E1">
        <w:rPr>
          <w:rFonts w:hint="eastAsia"/>
          <w:sz w:val="24"/>
        </w:rPr>
        <w:t>をつけること。</w:t>
      </w:r>
    </w:p>
    <w:p w14:paraId="1A7FB961" w14:textId="5FCCFA55" w:rsidR="006F1026" w:rsidRPr="009A557B" w:rsidRDefault="006F1026" w:rsidP="006727E1">
      <w:pPr>
        <w:spacing w:line="600" w:lineRule="exact"/>
        <w:ind w:leftChars="63" w:left="507" w:hangingChars="148" w:hanging="369"/>
        <w:rPr>
          <w:color w:val="FF0000"/>
          <w:kern w:val="0"/>
          <w:sz w:val="24"/>
        </w:rPr>
      </w:pPr>
      <w:r w:rsidRPr="00E612E9">
        <w:rPr>
          <w:rFonts w:hint="eastAsia"/>
          <w:kern w:val="0"/>
          <w:sz w:val="24"/>
        </w:rPr>
        <w:t>※</w:t>
      </w:r>
      <w:r w:rsidRPr="00E612E9">
        <w:rPr>
          <w:rFonts w:hint="eastAsia"/>
          <w:kern w:val="0"/>
          <w:sz w:val="24"/>
        </w:rPr>
        <w:t xml:space="preserve"> </w:t>
      </w:r>
      <w:r w:rsidR="00442AA6">
        <w:rPr>
          <w:rFonts w:hint="eastAsia"/>
          <w:kern w:val="0"/>
          <w:sz w:val="24"/>
        </w:rPr>
        <w:t>この</w:t>
      </w:r>
      <w:r w:rsidRPr="00E612E9">
        <w:rPr>
          <w:rFonts w:hint="eastAsia"/>
          <w:kern w:val="0"/>
          <w:sz w:val="24"/>
        </w:rPr>
        <w:t>見積書とは別にそれぞれの業務に対する積算根拠</w:t>
      </w:r>
      <w:r w:rsidR="009A557B" w:rsidRPr="00E612E9">
        <w:rPr>
          <w:rFonts w:hint="eastAsia"/>
          <w:kern w:val="0"/>
          <w:sz w:val="24"/>
        </w:rPr>
        <w:t>（業務</w:t>
      </w:r>
      <w:r w:rsidR="00E612E9">
        <w:rPr>
          <w:rFonts w:hint="eastAsia"/>
          <w:kern w:val="0"/>
          <w:sz w:val="24"/>
        </w:rPr>
        <w:t>内容</w:t>
      </w:r>
      <w:r w:rsidR="009A557B" w:rsidRPr="00E612E9">
        <w:rPr>
          <w:rFonts w:hint="eastAsia"/>
          <w:kern w:val="0"/>
          <w:sz w:val="24"/>
        </w:rPr>
        <w:t>に対する人工・人件費単価、それらに基づく人件費の積算、管理費等を明確に示すこと）を添付すること。</w:t>
      </w:r>
      <w:r w:rsidR="000B44A0" w:rsidRPr="00E612E9">
        <w:rPr>
          <w:rFonts w:hint="eastAsia"/>
          <w:kern w:val="0"/>
          <w:sz w:val="24"/>
        </w:rPr>
        <w:t>任意書式</w:t>
      </w:r>
      <w:r w:rsidR="009A557B" w:rsidRPr="00E612E9">
        <w:rPr>
          <w:rFonts w:hint="eastAsia"/>
          <w:kern w:val="0"/>
          <w:sz w:val="24"/>
        </w:rPr>
        <w:t>で構わない。</w:t>
      </w:r>
    </w:p>
    <w:p w14:paraId="30F78A5E" w14:textId="77777777" w:rsidR="00F415AC" w:rsidRPr="006F1026" w:rsidRDefault="00F415AC" w:rsidP="006727E1">
      <w:pPr>
        <w:spacing w:line="600" w:lineRule="exact"/>
        <w:ind w:firstLineChars="48" w:firstLine="105"/>
      </w:pPr>
    </w:p>
    <w:p w14:paraId="2384009B" w14:textId="7FB357DF" w:rsidR="00F415AC" w:rsidRPr="00BE7C58" w:rsidRDefault="00F415AC" w:rsidP="006727E1">
      <w:pPr>
        <w:spacing w:line="600" w:lineRule="exact"/>
        <w:ind w:leftChars="70" w:left="153"/>
        <w:rPr>
          <w:sz w:val="28"/>
          <w:szCs w:val="28"/>
        </w:rPr>
      </w:pPr>
      <w:r w:rsidRPr="00BE7C58">
        <w:rPr>
          <w:rFonts w:hint="eastAsia"/>
          <w:sz w:val="28"/>
          <w:szCs w:val="28"/>
        </w:rPr>
        <w:t>プロポーザル実施</w:t>
      </w:r>
      <w:r w:rsidR="00442AA6">
        <w:rPr>
          <w:rFonts w:hint="eastAsia"/>
          <w:sz w:val="28"/>
          <w:szCs w:val="28"/>
        </w:rPr>
        <w:t>要綱</w:t>
      </w:r>
      <w:r w:rsidRPr="00BE7C58">
        <w:rPr>
          <w:rFonts w:hint="eastAsia"/>
          <w:sz w:val="28"/>
          <w:szCs w:val="28"/>
        </w:rPr>
        <w:t>及び仕様書に従って、上記の金額のとおり見積りします。</w:t>
      </w:r>
    </w:p>
    <w:p w14:paraId="26C17EE3" w14:textId="77777777" w:rsidR="00146B58" w:rsidRPr="00442AA6" w:rsidRDefault="00146B58" w:rsidP="00F415AC">
      <w:pPr>
        <w:rPr>
          <w:rFonts w:asciiTheme="minorEastAsia" w:eastAsiaTheme="minorEastAsia" w:hAnsiTheme="minorEastAsia"/>
          <w:szCs w:val="21"/>
        </w:rPr>
      </w:pPr>
    </w:p>
    <w:p w14:paraId="682D8E7F" w14:textId="3C28318D" w:rsidR="00F415AC" w:rsidRPr="00BE7C58" w:rsidRDefault="00E612E9" w:rsidP="00F415AC">
      <w:pPr>
        <w:wordWrap w:val="0"/>
        <w:jc w:val="right"/>
      </w:pPr>
      <w:r>
        <w:rPr>
          <w:rFonts w:hint="eastAsia"/>
        </w:rPr>
        <w:t>令和</w:t>
      </w:r>
      <w:r w:rsidR="00442AA6">
        <w:rPr>
          <w:rFonts w:hint="eastAsia"/>
        </w:rPr>
        <w:t>３</w:t>
      </w:r>
      <w:r w:rsidR="00F415AC" w:rsidRPr="00BE7C58">
        <w:rPr>
          <w:rFonts w:hint="eastAsia"/>
        </w:rPr>
        <w:t xml:space="preserve">年　　月　　日　　　　　　　　　　　　　　　　　</w:t>
      </w:r>
    </w:p>
    <w:p w14:paraId="36C09BA4" w14:textId="77777777" w:rsidR="00F415AC" w:rsidRPr="00BE7C58" w:rsidRDefault="00F415AC" w:rsidP="00F415AC">
      <w:pPr>
        <w:rPr>
          <w:rFonts w:asciiTheme="minorEastAsia" w:eastAsiaTheme="minorEastAsia" w:hAnsiTheme="minorEastAsia"/>
          <w:szCs w:val="21"/>
        </w:rPr>
      </w:pPr>
    </w:p>
    <w:p w14:paraId="161FC5F0" w14:textId="77777777" w:rsidR="00F415AC" w:rsidRPr="00BE7C58" w:rsidRDefault="00F415AC" w:rsidP="00F415AC">
      <w:pPr>
        <w:ind w:leftChars="2057" w:left="4506"/>
      </w:pPr>
      <w:r w:rsidRPr="00BE7C58">
        <w:rPr>
          <w:rFonts w:hint="eastAsia"/>
        </w:rPr>
        <w:t>所　在　地</w:t>
      </w:r>
    </w:p>
    <w:p w14:paraId="5BF9361E" w14:textId="77777777" w:rsidR="00F415AC" w:rsidRPr="00BE7C58" w:rsidRDefault="00F415AC" w:rsidP="00F415AC">
      <w:pPr>
        <w:ind w:leftChars="2057" w:left="4506"/>
      </w:pPr>
      <w:r w:rsidRPr="00BE7C58">
        <w:rPr>
          <w:rFonts w:hint="eastAsia"/>
        </w:rPr>
        <w:t>商号又は名称</w:t>
      </w:r>
    </w:p>
    <w:p w14:paraId="029E0401" w14:textId="77777777" w:rsidR="00F415AC" w:rsidRDefault="00F415AC" w:rsidP="00F415AC">
      <w:pPr>
        <w:ind w:leftChars="2057" w:left="4506"/>
      </w:pPr>
      <w:r w:rsidRPr="00BE7C58">
        <w:rPr>
          <w:rFonts w:hint="eastAsia"/>
        </w:rPr>
        <w:t>代表者職氏名　　　　　　　　　　　　　　　　印</w:t>
      </w:r>
    </w:p>
    <w:sectPr w:rsidR="00F415AC" w:rsidSect="00146B58">
      <w:footerReference w:type="default" r:id="rId8"/>
      <w:type w:val="continuous"/>
      <w:pgSz w:w="11906" w:h="16838" w:code="9"/>
      <w:pgMar w:top="1247" w:right="1134" w:bottom="1247" w:left="1134" w:header="737" w:footer="454" w:gutter="0"/>
      <w:pgNumType w:fmt="numberInDash"/>
      <w:cols w:space="425"/>
      <w:titlePg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BED9" w14:textId="77777777" w:rsidR="000F2A62" w:rsidRDefault="000F2A62">
      <w:r>
        <w:separator/>
      </w:r>
    </w:p>
  </w:endnote>
  <w:endnote w:type="continuationSeparator" w:id="0">
    <w:p w14:paraId="1919232C" w14:textId="77777777" w:rsidR="000F2A62" w:rsidRDefault="000F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D4A8" w14:textId="77777777" w:rsidR="00C56C81" w:rsidRDefault="00C56C81" w:rsidP="0098649E">
    <w:pPr>
      <w:pStyle w:val="a5"/>
    </w:pPr>
  </w:p>
  <w:p w14:paraId="2468FB23" w14:textId="77777777" w:rsidR="00C56C81" w:rsidRDefault="00C56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DABA" w14:textId="77777777" w:rsidR="000F2A62" w:rsidRDefault="000F2A62">
      <w:r>
        <w:separator/>
      </w:r>
    </w:p>
  </w:footnote>
  <w:footnote w:type="continuationSeparator" w:id="0">
    <w:p w14:paraId="6EBDC14E" w14:textId="77777777" w:rsidR="000F2A62" w:rsidRDefault="000F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</w:lvl>
    <w:lvl w:ilvl="1" w:tplc="D0B8E26C">
      <w:start w:val="1"/>
      <w:numFmt w:val="decimal"/>
      <w:lvlText w:val="(%2)"/>
      <w:lvlJc w:val="left"/>
      <w:pPr>
        <w:ind w:left="846" w:hanging="420"/>
      </w:p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D062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4324A"/>
    <w:multiLevelType w:val="hybridMultilevel"/>
    <w:tmpl w:val="897E129A"/>
    <w:lvl w:ilvl="0" w:tplc="C0C256F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BB74C8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A5E81"/>
    <w:multiLevelType w:val="hybridMultilevel"/>
    <w:tmpl w:val="8D7C3330"/>
    <w:lvl w:ilvl="0" w:tplc="A78AE398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3E1F6612"/>
    <w:multiLevelType w:val="hybridMultilevel"/>
    <w:tmpl w:val="F8206A1E"/>
    <w:lvl w:ilvl="0" w:tplc="270C6DB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5C2E1D1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20B"/>
    <w:rsid w:val="000011E4"/>
    <w:rsid w:val="00011ED9"/>
    <w:rsid w:val="00022CC2"/>
    <w:rsid w:val="0003130D"/>
    <w:rsid w:val="00044B61"/>
    <w:rsid w:val="00047228"/>
    <w:rsid w:val="000860DB"/>
    <w:rsid w:val="000A0988"/>
    <w:rsid w:val="000B13E8"/>
    <w:rsid w:val="000B44A0"/>
    <w:rsid w:val="000B668D"/>
    <w:rsid w:val="000D0E81"/>
    <w:rsid w:val="000D6A5A"/>
    <w:rsid w:val="000E1888"/>
    <w:rsid w:val="000E4153"/>
    <w:rsid w:val="000F2A62"/>
    <w:rsid w:val="00105623"/>
    <w:rsid w:val="00116711"/>
    <w:rsid w:val="001235ED"/>
    <w:rsid w:val="00144B06"/>
    <w:rsid w:val="00145243"/>
    <w:rsid w:val="0014697E"/>
    <w:rsid w:val="00146B58"/>
    <w:rsid w:val="001474B5"/>
    <w:rsid w:val="00151C2F"/>
    <w:rsid w:val="00153943"/>
    <w:rsid w:val="00157796"/>
    <w:rsid w:val="0016157C"/>
    <w:rsid w:val="00162F5B"/>
    <w:rsid w:val="00177A72"/>
    <w:rsid w:val="00180077"/>
    <w:rsid w:val="00182197"/>
    <w:rsid w:val="001825C6"/>
    <w:rsid w:val="00186B44"/>
    <w:rsid w:val="00195FA9"/>
    <w:rsid w:val="001A7164"/>
    <w:rsid w:val="001E4D76"/>
    <w:rsid w:val="001F28A0"/>
    <w:rsid w:val="00200942"/>
    <w:rsid w:val="002239FC"/>
    <w:rsid w:val="00233F54"/>
    <w:rsid w:val="002373B5"/>
    <w:rsid w:val="00240C1C"/>
    <w:rsid w:val="00255070"/>
    <w:rsid w:val="002551A5"/>
    <w:rsid w:val="00256C6A"/>
    <w:rsid w:val="00263EF1"/>
    <w:rsid w:val="00273867"/>
    <w:rsid w:val="002758A4"/>
    <w:rsid w:val="002C74FE"/>
    <w:rsid w:val="002D0934"/>
    <w:rsid w:val="002E08B7"/>
    <w:rsid w:val="002E5C73"/>
    <w:rsid w:val="002E7BAE"/>
    <w:rsid w:val="00301703"/>
    <w:rsid w:val="00310166"/>
    <w:rsid w:val="00317D29"/>
    <w:rsid w:val="003274DB"/>
    <w:rsid w:val="003343F0"/>
    <w:rsid w:val="003441F7"/>
    <w:rsid w:val="003573A0"/>
    <w:rsid w:val="00376729"/>
    <w:rsid w:val="00376DF6"/>
    <w:rsid w:val="003812F4"/>
    <w:rsid w:val="003868A6"/>
    <w:rsid w:val="00390944"/>
    <w:rsid w:val="003A16F2"/>
    <w:rsid w:val="003A3AF1"/>
    <w:rsid w:val="003A7705"/>
    <w:rsid w:val="003B3B29"/>
    <w:rsid w:val="003B6C72"/>
    <w:rsid w:val="003C1259"/>
    <w:rsid w:val="003C629C"/>
    <w:rsid w:val="003D6048"/>
    <w:rsid w:val="003E1CF1"/>
    <w:rsid w:val="003E56BC"/>
    <w:rsid w:val="003F2C76"/>
    <w:rsid w:val="00402EEC"/>
    <w:rsid w:val="00413054"/>
    <w:rsid w:val="00430682"/>
    <w:rsid w:val="00434023"/>
    <w:rsid w:val="0043720B"/>
    <w:rsid w:val="00442AA6"/>
    <w:rsid w:val="00454678"/>
    <w:rsid w:val="00455367"/>
    <w:rsid w:val="00456D6D"/>
    <w:rsid w:val="00460F3A"/>
    <w:rsid w:val="004644D5"/>
    <w:rsid w:val="0046640B"/>
    <w:rsid w:val="0047450E"/>
    <w:rsid w:val="00483499"/>
    <w:rsid w:val="004941AE"/>
    <w:rsid w:val="004B3BFF"/>
    <w:rsid w:val="004B75E3"/>
    <w:rsid w:val="004C3E40"/>
    <w:rsid w:val="004C464F"/>
    <w:rsid w:val="004D0D17"/>
    <w:rsid w:val="004E01A4"/>
    <w:rsid w:val="004E3EAD"/>
    <w:rsid w:val="004F35AE"/>
    <w:rsid w:val="004F4C45"/>
    <w:rsid w:val="004F71A3"/>
    <w:rsid w:val="00520886"/>
    <w:rsid w:val="005370EB"/>
    <w:rsid w:val="00537ED4"/>
    <w:rsid w:val="005566A6"/>
    <w:rsid w:val="00570AB6"/>
    <w:rsid w:val="00571841"/>
    <w:rsid w:val="0058697C"/>
    <w:rsid w:val="00596C8B"/>
    <w:rsid w:val="005D315D"/>
    <w:rsid w:val="00613074"/>
    <w:rsid w:val="00670BF2"/>
    <w:rsid w:val="006727E1"/>
    <w:rsid w:val="00686948"/>
    <w:rsid w:val="00692E11"/>
    <w:rsid w:val="00693625"/>
    <w:rsid w:val="006B1BD6"/>
    <w:rsid w:val="006B2EBD"/>
    <w:rsid w:val="006C66B8"/>
    <w:rsid w:val="006D785E"/>
    <w:rsid w:val="006E1BC4"/>
    <w:rsid w:val="006F1026"/>
    <w:rsid w:val="006F62BB"/>
    <w:rsid w:val="00700C2F"/>
    <w:rsid w:val="00715572"/>
    <w:rsid w:val="00732894"/>
    <w:rsid w:val="00747C29"/>
    <w:rsid w:val="007537E2"/>
    <w:rsid w:val="00775E1F"/>
    <w:rsid w:val="0079757D"/>
    <w:rsid w:val="007B7179"/>
    <w:rsid w:val="007E7734"/>
    <w:rsid w:val="007E7E60"/>
    <w:rsid w:val="007F3F10"/>
    <w:rsid w:val="00810A1C"/>
    <w:rsid w:val="00812884"/>
    <w:rsid w:val="008142AD"/>
    <w:rsid w:val="00816435"/>
    <w:rsid w:val="0082108B"/>
    <w:rsid w:val="00827651"/>
    <w:rsid w:val="0083235E"/>
    <w:rsid w:val="00836285"/>
    <w:rsid w:val="0083706C"/>
    <w:rsid w:val="0084018C"/>
    <w:rsid w:val="0084290E"/>
    <w:rsid w:val="008475F4"/>
    <w:rsid w:val="0087426F"/>
    <w:rsid w:val="00875C45"/>
    <w:rsid w:val="008760B0"/>
    <w:rsid w:val="00886C66"/>
    <w:rsid w:val="008956BD"/>
    <w:rsid w:val="008A52B9"/>
    <w:rsid w:val="008A5C94"/>
    <w:rsid w:val="008B0890"/>
    <w:rsid w:val="008B6C65"/>
    <w:rsid w:val="008C2FAD"/>
    <w:rsid w:val="008C6146"/>
    <w:rsid w:val="008F6B71"/>
    <w:rsid w:val="0092679A"/>
    <w:rsid w:val="00932A15"/>
    <w:rsid w:val="00934E05"/>
    <w:rsid w:val="00935C5E"/>
    <w:rsid w:val="00945BBE"/>
    <w:rsid w:val="00954038"/>
    <w:rsid w:val="00954130"/>
    <w:rsid w:val="00964D5C"/>
    <w:rsid w:val="0098649E"/>
    <w:rsid w:val="009912FC"/>
    <w:rsid w:val="00993382"/>
    <w:rsid w:val="0099561F"/>
    <w:rsid w:val="0099687D"/>
    <w:rsid w:val="009A0AA3"/>
    <w:rsid w:val="009A549C"/>
    <w:rsid w:val="009A557B"/>
    <w:rsid w:val="009B1932"/>
    <w:rsid w:val="009B1F88"/>
    <w:rsid w:val="009B2C78"/>
    <w:rsid w:val="009E1C28"/>
    <w:rsid w:val="00A321DD"/>
    <w:rsid w:val="00A3731A"/>
    <w:rsid w:val="00A50D41"/>
    <w:rsid w:val="00A540DA"/>
    <w:rsid w:val="00A5783C"/>
    <w:rsid w:val="00A62435"/>
    <w:rsid w:val="00AA3481"/>
    <w:rsid w:val="00AB0FF1"/>
    <w:rsid w:val="00AB5D58"/>
    <w:rsid w:val="00AC3BCC"/>
    <w:rsid w:val="00AC6F9A"/>
    <w:rsid w:val="00AF3520"/>
    <w:rsid w:val="00AF4175"/>
    <w:rsid w:val="00AF421D"/>
    <w:rsid w:val="00B01F20"/>
    <w:rsid w:val="00B04C89"/>
    <w:rsid w:val="00B11C6C"/>
    <w:rsid w:val="00B131D9"/>
    <w:rsid w:val="00B201FE"/>
    <w:rsid w:val="00B2568C"/>
    <w:rsid w:val="00B26587"/>
    <w:rsid w:val="00B34437"/>
    <w:rsid w:val="00B64F94"/>
    <w:rsid w:val="00B66554"/>
    <w:rsid w:val="00B9142B"/>
    <w:rsid w:val="00B97122"/>
    <w:rsid w:val="00BA1603"/>
    <w:rsid w:val="00BB2CAA"/>
    <w:rsid w:val="00BC0F62"/>
    <w:rsid w:val="00BC24E9"/>
    <w:rsid w:val="00BE4216"/>
    <w:rsid w:val="00BF0100"/>
    <w:rsid w:val="00BF2BF6"/>
    <w:rsid w:val="00BF59B4"/>
    <w:rsid w:val="00BF66DE"/>
    <w:rsid w:val="00C04C63"/>
    <w:rsid w:val="00C0796D"/>
    <w:rsid w:val="00C146F8"/>
    <w:rsid w:val="00C15536"/>
    <w:rsid w:val="00C259D5"/>
    <w:rsid w:val="00C45009"/>
    <w:rsid w:val="00C56C81"/>
    <w:rsid w:val="00C6044E"/>
    <w:rsid w:val="00C640EA"/>
    <w:rsid w:val="00C65773"/>
    <w:rsid w:val="00C67100"/>
    <w:rsid w:val="00C72479"/>
    <w:rsid w:val="00C75340"/>
    <w:rsid w:val="00C94D52"/>
    <w:rsid w:val="00CA2D50"/>
    <w:rsid w:val="00CB6A92"/>
    <w:rsid w:val="00CC11D0"/>
    <w:rsid w:val="00CD2E9C"/>
    <w:rsid w:val="00CD33A6"/>
    <w:rsid w:val="00CE0DCD"/>
    <w:rsid w:val="00CF6ABB"/>
    <w:rsid w:val="00CF7C3D"/>
    <w:rsid w:val="00D22CC4"/>
    <w:rsid w:val="00D57255"/>
    <w:rsid w:val="00D65B6F"/>
    <w:rsid w:val="00D760DC"/>
    <w:rsid w:val="00DB07EC"/>
    <w:rsid w:val="00DC3F4C"/>
    <w:rsid w:val="00DD3121"/>
    <w:rsid w:val="00DE2B18"/>
    <w:rsid w:val="00DE454B"/>
    <w:rsid w:val="00DE72C7"/>
    <w:rsid w:val="00DF3812"/>
    <w:rsid w:val="00E034BC"/>
    <w:rsid w:val="00E035AB"/>
    <w:rsid w:val="00E15989"/>
    <w:rsid w:val="00E30DBA"/>
    <w:rsid w:val="00E34131"/>
    <w:rsid w:val="00E342D3"/>
    <w:rsid w:val="00E42D80"/>
    <w:rsid w:val="00E50984"/>
    <w:rsid w:val="00E56967"/>
    <w:rsid w:val="00E612E9"/>
    <w:rsid w:val="00E64C6F"/>
    <w:rsid w:val="00E75CAD"/>
    <w:rsid w:val="00E865B3"/>
    <w:rsid w:val="00EB53A2"/>
    <w:rsid w:val="00EC1D44"/>
    <w:rsid w:val="00EC5240"/>
    <w:rsid w:val="00EC5D0D"/>
    <w:rsid w:val="00ED370F"/>
    <w:rsid w:val="00EF6127"/>
    <w:rsid w:val="00F056B1"/>
    <w:rsid w:val="00F12B2A"/>
    <w:rsid w:val="00F31257"/>
    <w:rsid w:val="00F415AC"/>
    <w:rsid w:val="00F41F59"/>
    <w:rsid w:val="00F46C2B"/>
    <w:rsid w:val="00F513A8"/>
    <w:rsid w:val="00F53268"/>
    <w:rsid w:val="00F56A0A"/>
    <w:rsid w:val="00F647C6"/>
    <w:rsid w:val="00F74F37"/>
    <w:rsid w:val="00F946E7"/>
    <w:rsid w:val="00FB02C3"/>
    <w:rsid w:val="00FB1170"/>
    <w:rsid w:val="00FB26F9"/>
    <w:rsid w:val="00FC5807"/>
    <w:rsid w:val="00FC618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8AF394"/>
  <w15:docId w15:val="{0BD072E3-66D9-4779-8245-5C47C93F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1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99687D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145243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145243"/>
    <w:pPr>
      <w:spacing w:line="160" w:lineRule="exact"/>
    </w:pPr>
  </w:style>
  <w:style w:type="paragraph" w:styleId="a3">
    <w:name w:val="header"/>
    <w:basedOn w:val="a"/>
    <w:link w:val="a4"/>
    <w:uiPriority w:val="99"/>
    <w:rsid w:val="003767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67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B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沿革の文章"/>
    <w:basedOn w:val="a"/>
    <w:rsid w:val="00EB53A2"/>
    <w:pPr>
      <w:widowControl/>
      <w:spacing w:line="300" w:lineRule="exact"/>
      <w:jc w:val="left"/>
    </w:pPr>
    <w:rPr>
      <w:szCs w:val="21"/>
    </w:rPr>
  </w:style>
  <w:style w:type="paragraph" w:customStyle="1" w:styleId="10">
    <w:name w:val="10行間"/>
    <w:basedOn w:val="12"/>
    <w:rsid w:val="00945BBE"/>
    <w:pPr>
      <w:widowControl/>
      <w:spacing w:line="200" w:lineRule="exact"/>
      <w:jc w:val="center"/>
    </w:pPr>
    <w:rPr>
      <w:rFonts w:eastAsia="ＭＳ Ｐ明朝" w:cs="ＭＳ Ｐゴシック"/>
      <w:kern w:val="0"/>
      <w:sz w:val="16"/>
      <w:szCs w:val="16"/>
    </w:rPr>
  </w:style>
  <w:style w:type="character" w:styleId="a9">
    <w:name w:val="page number"/>
    <w:basedOn w:val="a0"/>
    <w:rsid w:val="007F3F10"/>
  </w:style>
  <w:style w:type="paragraph" w:customStyle="1" w:styleId="aa">
    <w:name w:val="スタイル 太字 中央揃え"/>
    <w:basedOn w:val="a"/>
    <w:rsid w:val="003E56BC"/>
    <w:pPr>
      <w:spacing w:line="280" w:lineRule="exact"/>
      <w:jc w:val="center"/>
    </w:pPr>
    <w:rPr>
      <w:rFonts w:cs="ＭＳ 明朝"/>
      <w:b/>
      <w:bCs/>
      <w:sz w:val="22"/>
      <w:szCs w:val="20"/>
    </w:rPr>
  </w:style>
  <w:style w:type="paragraph" w:styleId="ab">
    <w:name w:val="List Paragraph"/>
    <w:basedOn w:val="a"/>
    <w:uiPriority w:val="34"/>
    <w:qFormat/>
    <w:rsid w:val="00E30DB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0">
    <w:name w:val="00　タイトル"/>
    <w:basedOn w:val="a"/>
    <w:link w:val="000"/>
    <w:qFormat/>
    <w:rsid w:val="004C464F"/>
    <w:pPr>
      <w:jc w:val="center"/>
    </w:pPr>
    <w:rPr>
      <w:rFonts w:asciiTheme="minorEastAsia" w:eastAsiaTheme="minorEastAsia" w:hAnsiTheme="minorEastAsia"/>
      <w:sz w:val="24"/>
      <w:u w:val="single"/>
    </w:rPr>
  </w:style>
  <w:style w:type="character" w:customStyle="1" w:styleId="000">
    <w:name w:val="00　タイトル (文字)"/>
    <w:basedOn w:val="a0"/>
    <w:link w:val="00"/>
    <w:rsid w:val="004C464F"/>
    <w:rPr>
      <w:rFonts w:asciiTheme="minorEastAsia" w:eastAsiaTheme="minorEastAsia" w:hAnsiTheme="minorEastAsia"/>
      <w:kern w:val="2"/>
      <w:sz w:val="24"/>
      <w:szCs w:val="24"/>
      <w:u w:val="single"/>
    </w:rPr>
  </w:style>
  <w:style w:type="paragraph" w:customStyle="1" w:styleId="01-2">
    <w:name w:val="01-2　本文"/>
    <w:basedOn w:val="a"/>
    <w:link w:val="01-20"/>
    <w:qFormat/>
    <w:rsid w:val="004C464F"/>
    <w:pPr>
      <w:ind w:leftChars="100" w:left="200" w:hangingChars="100" w:hanging="100"/>
    </w:pPr>
    <w:rPr>
      <w:rFonts w:asciiTheme="minorEastAsia" w:eastAsiaTheme="minorEastAsia" w:hAnsiTheme="minorEastAsia"/>
      <w:szCs w:val="21"/>
    </w:rPr>
  </w:style>
  <w:style w:type="character" w:customStyle="1" w:styleId="01-20">
    <w:name w:val="01-2　本文 (文字)"/>
    <w:basedOn w:val="a0"/>
    <w:link w:val="01-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2">
    <w:name w:val="02　（１）　＊＊＊"/>
    <w:basedOn w:val="a"/>
    <w:link w:val="020"/>
    <w:qFormat/>
    <w:rsid w:val="004C464F"/>
    <w:pPr>
      <w:ind w:leftChars="100" w:left="200" w:hangingChars="100" w:hanging="100"/>
      <w:outlineLvl w:val="1"/>
    </w:pPr>
    <w:rPr>
      <w:rFonts w:asciiTheme="minorEastAsia" w:eastAsiaTheme="minorEastAsia" w:hAnsiTheme="minorEastAsia"/>
      <w:szCs w:val="21"/>
    </w:rPr>
  </w:style>
  <w:style w:type="character" w:customStyle="1" w:styleId="020">
    <w:name w:val="02　（１）　＊＊＊ (文字)"/>
    <w:basedOn w:val="a0"/>
    <w:link w:val="0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1">
    <w:name w:val="01　１　＊＊＊"/>
    <w:basedOn w:val="a"/>
    <w:link w:val="010"/>
    <w:qFormat/>
    <w:rsid w:val="004C464F"/>
    <w:pPr>
      <w:ind w:left="100" w:hangingChars="100" w:hanging="100"/>
      <w:outlineLvl w:val="0"/>
    </w:pPr>
    <w:rPr>
      <w:rFonts w:asciiTheme="minorEastAsia" w:eastAsiaTheme="minorEastAsia" w:hAnsiTheme="minorEastAsia"/>
      <w:szCs w:val="21"/>
    </w:rPr>
  </w:style>
  <w:style w:type="character" w:customStyle="1" w:styleId="010">
    <w:name w:val="01　１　＊＊＊ (文字)"/>
    <w:basedOn w:val="a0"/>
    <w:link w:val="01"/>
    <w:rsid w:val="004C464F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B02C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02C3"/>
    <w:rPr>
      <w:kern w:val="2"/>
      <w:sz w:val="21"/>
      <w:szCs w:val="24"/>
    </w:rPr>
  </w:style>
  <w:style w:type="paragraph" w:customStyle="1" w:styleId="ae">
    <w:name w:val="様式番号"/>
    <w:basedOn w:val="a"/>
    <w:next w:val="a"/>
    <w:rsid w:val="00BC24E9"/>
    <w:rPr>
      <w:rFonts w:ascii="丸ｺﾞｼｯｸ" w:eastAsia="丸ｺﾞｼｯｸ"/>
      <w:szCs w:val="21"/>
    </w:rPr>
  </w:style>
  <w:style w:type="paragraph" w:styleId="af">
    <w:name w:val="Note Heading"/>
    <w:basedOn w:val="a"/>
    <w:next w:val="a"/>
    <w:link w:val="af0"/>
    <w:rsid w:val="00DD3121"/>
    <w:pPr>
      <w:jc w:val="center"/>
    </w:pPr>
  </w:style>
  <w:style w:type="character" w:customStyle="1" w:styleId="af0">
    <w:name w:val="記 (文字)"/>
    <w:basedOn w:val="a0"/>
    <w:link w:val="af"/>
    <w:rsid w:val="00DD31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BCD1B-88BE-44DD-AF68-E582772F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医療機関所在地及び名称</vt:lpstr>
      <vt:lpstr>（１）医療機関所在地及び名称</vt:lpstr>
    </vt:vector>
  </TitlesOfParts>
  <Company>春日部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医療機関所在地及び名称</dc:title>
  <dc:creator>e-ono</dc:creator>
  <cp:lastModifiedBy>佐藤 雅也</cp:lastModifiedBy>
  <cp:revision>34</cp:revision>
  <cp:lastPrinted>2021-04-21T03:02:00Z</cp:lastPrinted>
  <dcterms:created xsi:type="dcterms:W3CDTF">2016-09-20T00:27:00Z</dcterms:created>
  <dcterms:modified xsi:type="dcterms:W3CDTF">2021-04-21T23:16:00Z</dcterms:modified>
</cp:coreProperties>
</file>